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F6" w:rsidRDefault="008D0EF6" w:rsidP="001B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EF6" w:rsidRDefault="008D0EF6" w:rsidP="001B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EF6" w:rsidRDefault="008D0EF6" w:rsidP="008D0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D0EF6" w:rsidRDefault="008D0EF6" w:rsidP="008D0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019" w:rsidRDefault="005E0019" w:rsidP="008D0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FE4" w:rsidRDefault="00FA6DCC" w:rsidP="008D0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8D0EF6" w:rsidRDefault="008E7616" w:rsidP="00C6600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7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 в постановление администрации Моргаушского района  Чувашской Республики от 1</w:t>
      </w:r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8E7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5.201</w:t>
      </w:r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E7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№</w:t>
      </w:r>
      <w:r w:rsidR="005E00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7</w:t>
      </w:r>
      <w:r w:rsidRPr="008E7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принятия решений о признании безнадежной  к взысканию задолженности в районный бюджет </w:t>
      </w:r>
      <w:proofErr w:type="spellStart"/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гаушского</w:t>
      </w:r>
      <w:proofErr w:type="spellEnd"/>
      <w:r w:rsidR="00411D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Чувашской Республики </w:t>
      </w:r>
      <w:r w:rsidR="009E30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неналоговым платежам </w:t>
      </w:r>
      <w:r w:rsidR="008D0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управления и распоряжения муниципальным имуществом </w:t>
      </w:r>
      <w:proofErr w:type="spellStart"/>
      <w:r w:rsidR="008D0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ргаушского</w:t>
      </w:r>
      <w:proofErr w:type="spellEnd"/>
      <w:r w:rsidR="008D0E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Чувашской Республики»</w:t>
      </w:r>
    </w:p>
    <w:p w:rsidR="008E7616" w:rsidRDefault="00C66002" w:rsidP="001B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E0019" w:rsidRDefault="00C66002" w:rsidP="008D0EF6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31C8B">
        <w:rPr>
          <w:sz w:val="26"/>
          <w:szCs w:val="26"/>
        </w:rPr>
        <w:t xml:space="preserve">  </w:t>
      </w:r>
      <w:r w:rsidR="008E7616" w:rsidRPr="00131C8B">
        <w:rPr>
          <w:sz w:val="26"/>
          <w:szCs w:val="26"/>
        </w:rPr>
        <w:t xml:space="preserve">            </w:t>
      </w:r>
    </w:p>
    <w:p w:rsidR="008D0EF6" w:rsidRPr="00AC4E85" w:rsidRDefault="005E0019" w:rsidP="00AC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 </w:t>
      </w:r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В соответствии со </w:t>
      </w:r>
      <w:hyperlink r:id="rId6" w:history="1">
        <w:r w:rsidR="008D0EF6" w:rsidRPr="00AC4E85">
          <w:rPr>
            <w:rFonts w:ascii="Times New Roman" w:hAnsi="Times New Roman" w:cs="Times New Roman"/>
            <w:bCs/>
            <w:color w:val="0000FF"/>
            <w:sz w:val="26"/>
            <w:szCs w:val="26"/>
          </w:rPr>
          <w:t>статьей 47.2</w:t>
        </w:r>
      </w:hyperlink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Бюджетного кодекса Российской Федерации, </w:t>
      </w:r>
      <w:hyperlink r:id="rId7" w:history="1">
        <w:r w:rsidR="008D0EF6" w:rsidRPr="00AC4E85">
          <w:rPr>
            <w:rFonts w:ascii="Times New Roman" w:hAnsi="Times New Roman" w:cs="Times New Roman"/>
            <w:bCs/>
            <w:color w:val="0000FF"/>
            <w:sz w:val="26"/>
            <w:szCs w:val="26"/>
          </w:rPr>
          <w:t>постановлением</w:t>
        </w:r>
      </w:hyperlink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</w:t>
      </w:r>
      <w:r w:rsidRPr="00AC4E85">
        <w:rPr>
          <w:rFonts w:ascii="Times New Roman" w:hAnsi="Times New Roman" w:cs="Times New Roman"/>
          <w:bCs/>
          <w:sz w:val="26"/>
          <w:szCs w:val="26"/>
        </w:rPr>
        <w:t>02 июля</w:t>
      </w:r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Pr="00AC4E85">
        <w:rPr>
          <w:rFonts w:ascii="Times New Roman" w:hAnsi="Times New Roman" w:cs="Times New Roman"/>
          <w:bCs/>
          <w:sz w:val="26"/>
          <w:szCs w:val="26"/>
        </w:rPr>
        <w:t>20</w:t>
      </w:r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г. N </w:t>
      </w:r>
      <w:r w:rsidRPr="00AC4E85">
        <w:rPr>
          <w:rFonts w:ascii="Times New Roman" w:hAnsi="Times New Roman" w:cs="Times New Roman"/>
          <w:bCs/>
          <w:sz w:val="26"/>
          <w:szCs w:val="26"/>
        </w:rPr>
        <w:t>975</w:t>
      </w:r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"</w:t>
      </w:r>
      <w:r w:rsidRPr="00AC4E85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proofErr w:type="spellStart"/>
      <w:r w:rsidR="008D0EF6" w:rsidRPr="00AC4E85">
        <w:rPr>
          <w:rFonts w:ascii="Times New Roman" w:hAnsi="Times New Roman" w:cs="Times New Roman"/>
          <w:bCs/>
          <w:sz w:val="26"/>
          <w:szCs w:val="26"/>
        </w:rPr>
        <w:t>Моргаушского</w:t>
      </w:r>
      <w:proofErr w:type="spellEnd"/>
      <w:r w:rsidR="008D0EF6" w:rsidRPr="00AC4E85">
        <w:rPr>
          <w:rFonts w:ascii="Times New Roman" w:hAnsi="Times New Roman" w:cs="Times New Roman"/>
          <w:bCs/>
          <w:sz w:val="26"/>
          <w:szCs w:val="26"/>
        </w:rPr>
        <w:t xml:space="preserve"> района Чувашской Республики постановляет</w:t>
      </w:r>
      <w:r w:rsidRPr="00AC4E85">
        <w:rPr>
          <w:rFonts w:ascii="Times New Roman" w:hAnsi="Times New Roman" w:cs="Times New Roman"/>
          <w:bCs/>
          <w:sz w:val="26"/>
          <w:szCs w:val="26"/>
        </w:rPr>
        <w:t>:</w:t>
      </w:r>
    </w:p>
    <w:p w:rsidR="008D0EF6" w:rsidRPr="00AC4E85" w:rsidRDefault="008D0EF6" w:rsidP="00AC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7616" w:rsidRPr="00AC4E85" w:rsidRDefault="008E7616" w:rsidP="00AC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F1901" w:rsidRPr="00AC4E85">
        <w:rPr>
          <w:rFonts w:ascii="Times New Roman" w:hAnsi="Times New Roman" w:cs="Times New Roman"/>
          <w:sz w:val="26"/>
          <w:szCs w:val="26"/>
        </w:rPr>
        <w:t>1.</w:t>
      </w:r>
      <w:r w:rsidRPr="00AC4E85">
        <w:rPr>
          <w:rFonts w:ascii="Times New Roman" w:hAnsi="Times New Roman" w:cs="Times New Roman"/>
          <w:sz w:val="26"/>
          <w:szCs w:val="26"/>
        </w:rPr>
        <w:t xml:space="preserve"> Внести в </w:t>
      </w:r>
      <w:r w:rsidR="004F1901" w:rsidRPr="00AC4E85">
        <w:rPr>
          <w:rFonts w:ascii="Times New Roman" w:hAnsi="Times New Roman" w:cs="Times New Roman"/>
          <w:sz w:val="26"/>
          <w:szCs w:val="26"/>
        </w:rPr>
        <w:t xml:space="preserve"> </w:t>
      </w:r>
      <w:r w:rsidRPr="00AC4E85">
        <w:rPr>
          <w:rFonts w:ascii="Times New Roman" w:hAnsi="Times New Roman" w:cs="Times New Roman"/>
          <w:sz w:val="26"/>
          <w:szCs w:val="26"/>
        </w:rPr>
        <w:t>постановление администрации Моргаушского района  Чувашской Республики от 1</w:t>
      </w:r>
      <w:r w:rsidR="005E0019" w:rsidRPr="00AC4E85">
        <w:rPr>
          <w:rFonts w:ascii="Times New Roman" w:hAnsi="Times New Roman" w:cs="Times New Roman"/>
          <w:sz w:val="26"/>
          <w:szCs w:val="26"/>
        </w:rPr>
        <w:t>7</w:t>
      </w:r>
      <w:r w:rsidRPr="00AC4E85">
        <w:rPr>
          <w:rFonts w:ascii="Times New Roman" w:hAnsi="Times New Roman" w:cs="Times New Roman"/>
          <w:sz w:val="26"/>
          <w:szCs w:val="26"/>
        </w:rPr>
        <w:t>.05.201</w:t>
      </w:r>
      <w:r w:rsidR="005E0019" w:rsidRPr="00AC4E85">
        <w:rPr>
          <w:rFonts w:ascii="Times New Roman" w:hAnsi="Times New Roman" w:cs="Times New Roman"/>
          <w:sz w:val="26"/>
          <w:szCs w:val="26"/>
        </w:rPr>
        <w:t>7</w:t>
      </w:r>
      <w:r w:rsidRPr="00AC4E85">
        <w:rPr>
          <w:rFonts w:ascii="Times New Roman" w:hAnsi="Times New Roman" w:cs="Times New Roman"/>
          <w:sz w:val="26"/>
          <w:szCs w:val="26"/>
        </w:rPr>
        <w:t xml:space="preserve"> г. №</w:t>
      </w:r>
      <w:r w:rsidR="005E0019" w:rsidRPr="00AC4E85">
        <w:rPr>
          <w:rFonts w:ascii="Times New Roman" w:hAnsi="Times New Roman" w:cs="Times New Roman"/>
          <w:sz w:val="26"/>
          <w:szCs w:val="26"/>
        </w:rPr>
        <w:t xml:space="preserve"> 447</w:t>
      </w:r>
      <w:r w:rsidRPr="00AC4E85">
        <w:rPr>
          <w:rFonts w:ascii="Times New Roman" w:hAnsi="Times New Roman" w:cs="Times New Roman"/>
          <w:sz w:val="26"/>
          <w:szCs w:val="26"/>
        </w:rPr>
        <w:t xml:space="preserve"> </w:t>
      </w:r>
      <w:r w:rsidR="005E001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орядке принятия решений о признании безнадежной  к взысканию задолженности в районный бюджет </w:t>
      </w:r>
      <w:proofErr w:type="spellStart"/>
      <w:r w:rsidR="005E001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proofErr w:type="spellEnd"/>
      <w:r w:rsidR="005E001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 по неналоговым платежам от управления и распоряжения муниципальным имуществом </w:t>
      </w:r>
      <w:proofErr w:type="spellStart"/>
      <w:r w:rsidR="005E001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proofErr w:type="spellEnd"/>
      <w:r w:rsidR="005E001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увашской Республики» </w:t>
      </w:r>
      <w:r w:rsidR="005E0019" w:rsidRPr="00AC4E85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r w:rsidRPr="00AC4E8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C5C20" w:rsidRPr="00AC4E85" w:rsidRDefault="00D969C9" w:rsidP="00AC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 </w:t>
      </w:r>
      <w:r w:rsidR="00CC5C20" w:rsidRPr="00AC4E85">
        <w:rPr>
          <w:rFonts w:ascii="Times New Roman" w:hAnsi="Times New Roman" w:cs="Times New Roman"/>
          <w:sz w:val="26"/>
          <w:szCs w:val="26"/>
        </w:rPr>
        <w:t>1.1. Подпункт 2 пункта 3 изложить в следующей редакции:</w:t>
      </w:r>
    </w:p>
    <w:p w:rsidR="00CC5C20" w:rsidRPr="00AC4E85" w:rsidRDefault="00D969C9" w:rsidP="00AC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</w:t>
      </w:r>
      <w:r w:rsidR="00CC5C20" w:rsidRPr="00AC4E85">
        <w:rPr>
          <w:rFonts w:ascii="Times New Roman" w:hAnsi="Times New Roman" w:cs="Times New Roman"/>
          <w:sz w:val="26"/>
          <w:szCs w:val="26"/>
        </w:rPr>
        <w:t>«2)</w:t>
      </w:r>
      <w:r w:rsidRPr="00AC4E85">
        <w:rPr>
          <w:rFonts w:ascii="Times New Roman" w:hAnsi="Times New Roman" w:cs="Times New Roman"/>
          <w:sz w:val="26"/>
          <w:szCs w:val="26"/>
        </w:rPr>
        <w:t xml:space="preserve"> признания банкротом должника – плательщика платежей в бюджет в соответствии с Федеральным законом  «О несостоятельности (банкротстве)» в части задолженности по платежам в бюджет, не погашенным по причине недостаточности имущества должности</w:t>
      </w:r>
    </w:p>
    <w:p w:rsidR="00A52C98" w:rsidRPr="00AC4E85" w:rsidRDefault="00F57596" w:rsidP="00AC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</w:t>
      </w:r>
      <w:r w:rsidR="00D969C9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6AFD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 3 пункта 5 изложить в следующей редакции:</w:t>
      </w:r>
    </w:p>
    <w:p w:rsidR="00EC5E67" w:rsidRPr="00AC4E85" w:rsidRDefault="00D969C9" w:rsidP="00AC4E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C5E67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окументов, подтверждающих случаи признания безнадежных взысканию задолженности:</w:t>
      </w:r>
    </w:p>
    <w:p w:rsidR="0073438F" w:rsidRPr="00AC4E85" w:rsidRDefault="0073438F" w:rsidP="00AC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AC4E85">
        <w:rPr>
          <w:rFonts w:ascii="Times New Roman" w:hAnsi="Times New Roman" w:cs="Times New Roman"/>
          <w:sz w:val="26"/>
          <w:szCs w:val="26"/>
        </w:rPr>
        <w:t xml:space="preserve">а) в случае, указанном в </w:t>
      </w:r>
      <w:hyperlink r:id="rId8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подпункте 1 пункта 3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настоящего Порядка, - копии свидетельства о смерти физического лица или копии вступившего в законную силу судебного решения об объявлении физического лица умершим либо выписки из книги государственной регистрации актов гражданского состояния, выданной органом записи актов гражданского состояния и заверенной им, подтверждающей регистрацию факта смерти физического лица;</w:t>
      </w:r>
      <w:proofErr w:type="gramEnd"/>
    </w:p>
    <w:p w:rsidR="0073438F" w:rsidRPr="00AC4E85" w:rsidRDefault="0073438F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б) в случаях, указанных в </w:t>
      </w:r>
      <w:hyperlink r:id="rId9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подпунктах 2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3 пункта 3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A36AFD" w:rsidRPr="00AC4E85" w:rsidRDefault="0073438F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AFD" w:rsidRPr="00AC4E85">
        <w:rPr>
          <w:rFonts w:ascii="Times New Roman" w:hAnsi="Times New Roman" w:cs="Times New Roman"/>
          <w:sz w:val="26"/>
          <w:szCs w:val="26"/>
        </w:rPr>
        <w:t>судебный акт о завершении конкурсного производства или завершении реализации имущества гражданина - плательщика платежей в</w:t>
      </w:r>
      <w:r w:rsidRPr="00AC4E85">
        <w:rPr>
          <w:rFonts w:ascii="Times New Roman" w:hAnsi="Times New Roman" w:cs="Times New Roman"/>
          <w:sz w:val="26"/>
          <w:szCs w:val="26"/>
        </w:rPr>
        <w:t xml:space="preserve"> районный</w:t>
      </w:r>
      <w:r w:rsidR="00A36AFD" w:rsidRPr="00AC4E85">
        <w:rPr>
          <w:rFonts w:ascii="Times New Roman" w:hAnsi="Times New Roman" w:cs="Times New Roman"/>
          <w:sz w:val="26"/>
          <w:szCs w:val="26"/>
        </w:rPr>
        <w:t xml:space="preserve">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 w:rsidRPr="00AC4E85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A36AFD" w:rsidRPr="00AC4E85">
        <w:rPr>
          <w:rFonts w:ascii="Times New Roman" w:hAnsi="Times New Roman" w:cs="Times New Roman"/>
          <w:sz w:val="26"/>
          <w:szCs w:val="26"/>
        </w:rPr>
        <w:t>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36AFD" w:rsidRPr="00AC4E85" w:rsidRDefault="00A36AFD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lastRenderedPageBreak/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 w:rsidR="0073438F" w:rsidRPr="00AC4E85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AC4E85">
        <w:rPr>
          <w:rFonts w:ascii="Times New Roman" w:hAnsi="Times New Roman" w:cs="Times New Roman"/>
          <w:sz w:val="26"/>
          <w:szCs w:val="26"/>
        </w:rPr>
        <w:t>бюджет;</w:t>
      </w:r>
    </w:p>
    <w:p w:rsidR="00A36AFD" w:rsidRPr="00AC4E85" w:rsidRDefault="00A36AFD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73438F" w:rsidRPr="00AC4E85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AC4E85">
        <w:rPr>
          <w:rFonts w:ascii="Times New Roman" w:hAnsi="Times New Roman" w:cs="Times New Roman"/>
          <w:sz w:val="26"/>
          <w:szCs w:val="26"/>
        </w:rPr>
        <w:t>бюджет;</w:t>
      </w:r>
    </w:p>
    <w:p w:rsidR="00A36AFD" w:rsidRPr="00AC4E85" w:rsidRDefault="00A36AFD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</w:t>
      </w:r>
      <w:r w:rsidR="0073438F" w:rsidRPr="00AC4E85">
        <w:rPr>
          <w:rFonts w:ascii="Times New Roman" w:hAnsi="Times New Roman" w:cs="Times New Roman"/>
          <w:sz w:val="26"/>
          <w:szCs w:val="26"/>
        </w:rPr>
        <w:t xml:space="preserve"> районный</w:t>
      </w:r>
      <w:r w:rsidRPr="00AC4E85">
        <w:rPr>
          <w:rFonts w:ascii="Times New Roman" w:hAnsi="Times New Roman" w:cs="Times New Roman"/>
          <w:sz w:val="26"/>
          <w:szCs w:val="26"/>
        </w:rPr>
        <w:t xml:space="preserve"> бюджет из указанного реестра по решению регистрирующего органа;</w:t>
      </w:r>
    </w:p>
    <w:p w:rsidR="00A36AFD" w:rsidRPr="00AC4E85" w:rsidRDefault="00A36AFD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</w:t>
      </w:r>
      <w:r w:rsidR="00225F6B" w:rsidRPr="00AC4E8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AC4E85">
        <w:rPr>
          <w:rFonts w:ascii="Times New Roman" w:hAnsi="Times New Roman" w:cs="Times New Roman"/>
          <w:sz w:val="26"/>
          <w:szCs w:val="26"/>
        </w:rPr>
        <w:t>бюджета утрачивает возможность взыскания задолженности по платежам в бюджет;</w:t>
      </w:r>
    </w:p>
    <w:p w:rsidR="00906E96" w:rsidRPr="00AC4E85" w:rsidRDefault="00906E96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</w:p>
    <w:p w:rsidR="00225F6B" w:rsidRPr="00AC4E85" w:rsidRDefault="00225F6B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в) в случае, указанном в </w:t>
      </w:r>
      <w:hyperlink r:id="rId11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подпункте 4 пункта 3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0B55F4" w:rsidRPr="00AC4E85">
        <w:rPr>
          <w:rFonts w:ascii="Times New Roman" w:hAnsi="Times New Roman" w:cs="Times New Roman"/>
          <w:sz w:val="26"/>
          <w:szCs w:val="26"/>
        </w:rPr>
        <w:t>:</w:t>
      </w:r>
    </w:p>
    <w:p w:rsidR="00A36AFD" w:rsidRPr="00AC4E85" w:rsidRDefault="00906E96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вступивший в законную силу судебный акт, в соответствии с которым утрачивается возможность взыскания задолженности в связи с истечением установленного срока ее взыскания, в том числе определения суда об отказе в восстановлении пропущенного срока подачи заявления в суд о взыскании задолженности</w:t>
      </w:r>
      <w:r w:rsidR="00A36AFD" w:rsidRPr="00AC4E85">
        <w:rPr>
          <w:rFonts w:ascii="Times New Roman" w:hAnsi="Times New Roman" w:cs="Times New Roman"/>
          <w:sz w:val="26"/>
          <w:szCs w:val="26"/>
        </w:rPr>
        <w:t>;</w:t>
      </w:r>
    </w:p>
    <w:p w:rsidR="004E2215" w:rsidRPr="00AC4E85" w:rsidRDefault="004E2215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г) в случае, указанном в </w:t>
      </w:r>
      <w:hyperlink r:id="rId12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подпункте 5 пункта 3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4E2215" w:rsidRPr="00AC4E85" w:rsidRDefault="004E2215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4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4 части 1 статьи 46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Федерального закона "Об исполнительном производстве";</w:t>
      </w:r>
    </w:p>
    <w:p w:rsidR="00AC4E85" w:rsidRPr="00AC4E85" w:rsidRDefault="004E2215" w:rsidP="00AC4E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постановление о прекращении исполнения постановления о назначении административного наказания.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1.3. Пункт 9 изложить в следующей редакции: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         9. </w:t>
      </w:r>
      <w:proofErr w:type="gramStart"/>
      <w:r w:rsidRPr="00AC4E85">
        <w:rPr>
          <w:rFonts w:ascii="Times New Roman" w:hAnsi="Times New Roman" w:cs="Times New Roman"/>
          <w:sz w:val="26"/>
          <w:szCs w:val="26"/>
        </w:rPr>
        <w:t xml:space="preserve">Решение Комиссии о признании безнадежной к взысканию задолженности в отношении каждой задолженности оформляется </w:t>
      </w:r>
      <w:hyperlink r:id="rId15" w:history="1">
        <w:r w:rsidRPr="00AC4E85">
          <w:rPr>
            <w:rFonts w:ascii="Times New Roman" w:hAnsi="Times New Roman" w:cs="Times New Roman"/>
            <w:color w:val="0000FF"/>
            <w:sz w:val="26"/>
            <w:szCs w:val="26"/>
          </w:rPr>
          <w:t>актом</w:t>
        </w:r>
      </w:hyperlink>
      <w:r w:rsidRPr="00AC4E85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в районный бюджет </w:t>
      </w:r>
      <w:proofErr w:type="spellStart"/>
      <w:r w:rsidRPr="00AC4E85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AC4E8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по неналоговым платежам от управления и распоряжения муниципальным имуществом </w:t>
      </w:r>
      <w:proofErr w:type="spellStart"/>
      <w:r w:rsidRPr="00AC4E85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AC4E8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- акт) по форме согласно приложению N 3 к настоящему Порядку, содержащим следующую информацию:</w:t>
      </w:r>
      <w:proofErr w:type="gramEnd"/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ица)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г) код классификации доходов бюджетов Российской Федерации, по </w:t>
      </w:r>
      <w:proofErr w:type="gramStart"/>
      <w:r w:rsidRPr="00AC4E85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AC4E85">
        <w:rPr>
          <w:rFonts w:ascii="Times New Roman" w:hAnsi="Times New Roman" w:cs="Times New Roman"/>
          <w:sz w:val="26"/>
          <w:szCs w:val="26"/>
        </w:rPr>
        <w:t xml:space="preserve"> учитывается задолженность по платежам в бюджет, его наименование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E8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C4E85">
        <w:rPr>
          <w:rFonts w:ascii="Times New Roman" w:hAnsi="Times New Roman" w:cs="Times New Roman"/>
          <w:sz w:val="26"/>
          <w:szCs w:val="26"/>
        </w:rPr>
        <w:t>) сумма задолженности по платежам в бюджет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>е) сумма задолженности по пеням и штрафам по соответствующим платежам в бюджет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lastRenderedPageBreak/>
        <w:t>ж) дата принятия решения о признании безнадежной к взысканию задолженности по платежам в бюджет;</w:t>
      </w:r>
    </w:p>
    <w:p w:rsidR="00AC4E8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4E8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C4E85">
        <w:rPr>
          <w:rFonts w:ascii="Times New Roman" w:hAnsi="Times New Roman" w:cs="Times New Roman"/>
          <w:sz w:val="26"/>
          <w:szCs w:val="26"/>
        </w:rPr>
        <w:t>) подписи членов комиссии.</w:t>
      </w:r>
    </w:p>
    <w:p w:rsidR="004E2215" w:rsidRPr="00AC4E85" w:rsidRDefault="00AC4E85" w:rsidP="00AC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hAnsi="Times New Roman" w:cs="Times New Roman"/>
          <w:sz w:val="26"/>
          <w:szCs w:val="26"/>
        </w:rPr>
        <w:t xml:space="preserve">Акт утверждается главой администрации </w:t>
      </w:r>
      <w:proofErr w:type="spellStart"/>
      <w:r w:rsidRPr="00AC4E85">
        <w:rPr>
          <w:rFonts w:ascii="Times New Roman" w:hAnsi="Times New Roman" w:cs="Times New Roman"/>
          <w:sz w:val="26"/>
          <w:szCs w:val="26"/>
        </w:rPr>
        <w:t>Моргаушского</w:t>
      </w:r>
      <w:proofErr w:type="spellEnd"/>
      <w:r w:rsidRPr="00AC4E8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  <w:r w:rsidR="004E2215" w:rsidRPr="00AC4E85">
        <w:rPr>
          <w:rFonts w:ascii="Times New Roman" w:hAnsi="Times New Roman" w:cs="Times New Roman"/>
          <w:sz w:val="26"/>
          <w:szCs w:val="26"/>
        </w:rPr>
        <w:t>".</w:t>
      </w:r>
    </w:p>
    <w:p w:rsidR="00893A4D" w:rsidRPr="00AC4E85" w:rsidRDefault="00F57596" w:rsidP="00AC4E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A5245E" w:rsidRPr="00AC4E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121106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3FE4" w:rsidRP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93A4D" w:rsidRPr="00AC4E8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 дня его официального опубликования.</w:t>
      </w:r>
    </w:p>
    <w:p w:rsidR="000C2921" w:rsidRPr="00121106" w:rsidRDefault="000C2921" w:rsidP="00893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921" w:rsidRDefault="000C2921" w:rsidP="000C2921">
      <w:pPr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Pr="00A32252" w:rsidRDefault="00A5245E" w:rsidP="000C2921">
      <w:pPr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1B3FE4" w:rsidRPr="00A5245E" w:rsidRDefault="001B3FE4" w:rsidP="001B3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Моргаушского района </w:t>
      </w:r>
    </w:p>
    <w:p w:rsidR="004B0FFB" w:rsidRPr="00A5245E" w:rsidRDefault="001B3FE4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                                     </w:t>
      </w:r>
      <w:r w:rsidR="00A5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A5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C4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52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. Н. Тимофеев</w:t>
      </w:r>
    </w:p>
    <w:p w:rsidR="000C2921" w:rsidRDefault="000C2921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121106" w:rsidRDefault="00121106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121106" w:rsidRDefault="00121106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4B0FFB" w:rsidRPr="004B0FFB" w:rsidRDefault="004B0FFB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0"/>
          <w:szCs w:val="20"/>
          <w:lang w:eastAsia="ru-RU"/>
        </w:rPr>
      </w:pPr>
      <w:r w:rsidRPr="004B0FFB">
        <w:rPr>
          <w:rFonts w:ascii="TimesET" w:eastAsia="Times New Roman" w:hAnsi="TimesET" w:cs="Times New Roman"/>
          <w:sz w:val="20"/>
          <w:szCs w:val="20"/>
          <w:lang w:eastAsia="ru-RU"/>
        </w:rPr>
        <w:t>Исп. Ананьева Р. И.</w:t>
      </w:r>
    </w:p>
    <w:p w:rsidR="004B0FFB" w:rsidRPr="004B0FFB" w:rsidRDefault="004B0FFB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0FFB">
        <w:rPr>
          <w:rFonts w:ascii="TimesET" w:eastAsia="Times New Roman" w:hAnsi="TimesET" w:cs="Times New Roman"/>
          <w:sz w:val="20"/>
          <w:szCs w:val="20"/>
          <w:lang w:eastAsia="ru-RU"/>
        </w:rPr>
        <w:t>62-2-38</w:t>
      </w:r>
    </w:p>
    <w:p w:rsidR="00C66002" w:rsidRDefault="00C66002" w:rsidP="00FA6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6002" w:rsidSect="00F5759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24B1A"/>
    <w:multiLevelType w:val="hybridMultilevel"/>
    <w:tmpl w:val="ECA2B7A0"/>
    <w:lvl w:ilvl="0" w:tplc="DC5A1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F85575"/>
    <w:multiLevelType w:val="hybridMultilevel"/>
    <w:tmpl w:val="FCAE4DFE"/>
    <w:lvl w:ilvl="0" w:tplc="F260EA82">
      <w:start w:val="1"/>
      <w:numFmt w:val="upperRoman"/>
      <w:lvlText w:val="%1."/>
      <w:lvlJc w:val="left"/>
      <w:pPr>
        <w:ind w:left="3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4" w:hanging="360"/>
      </w:pPr>
    </w:lvl>
    <w:lvl w:ilvl="2" w:tplc="0419001B" w:tentative="1">
      <w:start w:val="1"/>
      <w:numFmt w:val="lowerRoman"/>
      <w:lvlText w:val="%3."/>
      <w:lvlJc w:val="right"/>
      <w:pPr>
        <w:ind w:left="4444" w:hanging="180"/>
      </w:pPr>
    </w:lvl>
    <w:lvl w:ilvl="3" w:tplc="0419000F" w:tentative="1">
      <w:start w:val="1"/>
      <w:numFmt w:val="decimal"/>
      <w:lvlText w:val="%4."/>
      <w:lvlJc w:val="left"/>
      <w:pPr>
        <w:ind w:left="5164" w:hanging="360"/>
      </w:pPr>
    </w:lvl>
    <w:lvl w:ilvl="4" w:tplc="04190019" w:tentative="1">
      <w:start w:val="1"/>
      <w:numFmt w:val="lowerLetter"/>
      <w:lvlText w:val="%5."/>
      <w:lvlJc w:val="left"/>
      <w:pPr>
        <w:ind w:left="5884" w:hanging="360"/>
      </w:pPr>
    </w:lvl>
    <w:lvl w:ilvl="5" w:tplc="0419001B" w:tentative="1">
      <w:start w:val="1"/>
      <w:numFmt w:val="lowerRoman"/>
      <w:lvlText w:val="%6."/>
      <w:lvlJc w:val="right"/>
      <w:pPr>
        <w:ind w:left="6604" w:hanging="180"/>
      </w:pPr>
    </w:lvl>
    <w:lvl w:ilvl="6" w:tplc="0419000F" w:tentative="1">
      <w:start w:val="1"/>
      <w:numFmt w:val="decimal"/>
      <w:lvlText w:val="%7."/>
      <w:lvlJc w:val="left"/>
      <w:pPr>
        <w:ind w:left="7324" w:hanging="360"/>
      </w:pPr>
    </w:lvl>
    <w:lvl w:ilvl="7" w:tplc="04190019" w:tentative="1">
      <w:start w:val="1"/>
      <w:numFmt w:val="lowerLetter"/>
      <w:lvlText w:val="%8."/>
      <w:lvlJc w:val="left"/>
      <w:pPr>
        <w:ind w:left="8044" w:hanging="360"/>
      </w:pPr>
    </w:lvl>
    <w:lvl w:ilvl="8" w:tplc="0419001B" w:tentative="1">
      <w:start w:val="1"/>
      <w:numFmt w:val="lowerRoman"/>
      <w:lvlText w:val="%9."/>
      <w:lvlJc w:val="right"/>
      <w:pPr>
        <w:ind w:left="8764" w:hanging="180"/>
      </w:pPr>
    </w:lvl>
  </w:abstractNum>
  <w:abstractNum w:abstractNumId="2">
    <w:nsid w:val="755F0058"/>
    <w:multiLevelType w:val="hybridMultilevel"/>
    <w:tmpl w:val="FE5239B0"/>
    <w:lvl w:ilvl="0" w:tplc="F13073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0F"/>
    <w:rsid w:val="000360FA"/>
    <w:rsid w:val="00050AC5"/>
    <w:rsid w:val="000549D4"/>
    <w:rsid w:val="00082401"/>
    <w:rsid w:val="000B55F4"/>
    <w:rsid w:val="000C2921"/>
    <w:rsid w:val="00121106"/>
    <w:rsid w:val="00131C8B"/>
    <w:rsid w:val="001518AA"/>
    <w:rsid w:val="00154147"/>
    <w:rsid w:val="00190B79"/>
    <w:rsid w:val="001B3FE4"/>
    <w:rsid w:val="00222E8B"/>
    <w:rsid w:val="00225F6B"/>
    <w:rsid w:val="0022798E"/>
    <w:rsid w:val="00266A58"/>
    <w:rsid w:val="00286B55"/>
    <w:rsid w:val="002D0701"/>
    <w:rsid w:val="002D5C68"/>
    <w:rsid w:val="00392B9E"/>
    <w:rsid w:val="003F6810"/>
    <w:rsid w:val="00411D2B"/>
    <w:rsid w:val="00416890"/>
    <w:rsid w:val="00417C1D"/>
    <w:rsid w:val="00473CD1"/>
    <w:rsid w:val="004746A8"/>
    <w:rsid w:val="004B0FFB"/>
    <w:rsid w:val="004B4F30"/>
    <w:rsid w:val="004E2215"/>
    <w:rsid w:val="004F1901"/>
    <w:rsid w:val="00523C03"/>
    <w:rsid w:val="005302CD"/>
    <w:rsid w:val="00577C0F"/>
    <w:rsid w:val="00596413"/>
    <w:rsid w:val="005A3E03"/>
    <w:rsid w:val="005E0019"/>
    <w:rsid w:val="00605899"/>
    <w:rsid w:val="006721A6"/>
    <w:rsid w:val="00682DAD"/>
    <w:rsid w:val="00692D69"/>
    <w:rsid w:val="006B1A59"/>
    <w:rsid w:val="006E3AD2"/>
    <w:rsid w:val="00707C79"/>
    <w:rsid w:val="0073438F"/>
    <w:rsid w:val="00750C85"/>
    <w:rsid w:val="007641F3"/>
    <w:rsid w:val="0076610C"/>
    <w:rsid w:val="00783DED"/>
    <w:rsid w:val="007B2883"/>
    <w:rsid w:val="00823E0F"/>
    <w:rsid w:val="008779B2"/>
    <w:rsid w:val="00884C90"/>
    <w:rsid w:val="008850DC"/>
    <w:rsid w:val="00893A4D"/>
    <w:rsid w:val="008D0EF6"/>
    <w:rsid w:val="008D6544"/>
    <w:rsid w:val="008E7616"/>
    <w:rsid w:val="008F7F12"/>
    <w:rsid w:val="00903074"/>
    <w:rsid w:val="00906E96"/>
    <w:rsid w:val="009210E1"/>
    <w:rsid w:val="00936E3D"/>
    <w:rsid w:val="00944A4B"/>
    <w:rsid w:val="009A19B8"/>
    <w:rsid w:val="009A769D"/>
    <w:rsid w:val="009E30D0"/>
    <w:rsid w:val="009E3AFC"/>
    <w:rsid w:val="00A13873"/>
    <w:rsid w:val="00A206AF"/>
    <w:rsid w:val="00A32252"/>
    <w:rsid w:val="00A36AFD"/>
    <w:rsid w:val="00A3707E"/>
    <w:rsid w:val="00A457AB"/>
    <w:rsid w:val="00A5245E"/>
    <w:rsid w:val="00A52C98"/>
    <w:rsid w:val="00A63E02"/>
    <w:rsid w:val="00A725E1"/>
    <w:rsid w:val="00AC4E85"/>
    <w:rsid w:val="00AD3A85"/>
    <w:rsid w:val="00B000BA"/>
    <w:rsid w:val="00B26BDE"/>
    <w:rsid w:val="00B56F2C"/>
    <w:rsid w:val="00B6170A"/>
    <w:rsid w:val="00B83B79"/>
    <w:rsid w:val="00B96BAF"/>
    <w:rsid w:val="00BC32F3"/>
    <w:rsid w:val="00C1058A"/>
    <w:rsid w:val="00C17D6A"/>
    <w:rsid w:val="00C66002"/>
    <w:rsid w:val="00C66890"/>
    <w:rsid w:val="00C74479"/>
    <w:rsid w:val="00CB0DA1"/>
    <w:rsid w:val="00CC5C20"/>
    <w:rsid w:val="00CD0570"/>
    <w:rsid w:val="00CF7B2A"/>
    <w:rsid w:val="00D33A97"/>
    <w:rsid w:val="00D6177A"/>
    <w:rsid w:val="00D921D8"/>
    <w:rsid w:val="00D969C9"/>
    <w:rsid w:val="00DC54E5"/>
    <w:rsid w:val="00DD4341"/>
    <w:rsid w:val="00DF3FA6"/>
    <w:rsid w:val="00E35AB1"/>
    <w:rsid w:val="00E805C8"/>
    <w:rsid w:val="00EA655C"/>
    <w:rsid w:val="00EC5E67"/>
    <w:rsid w:val="00F317EF"/>
    <w:rsid w:val="00F57596"/>
    <w:rsid w:val="00F84EEB"/>
    <w:rsid w:val="00F95AE6"/>
    <w:rsid w:val="00FA6DCC"/>
    <w:rsid w:val="00FE48B8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0D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0DA1"/>
  </w:style>
  <w:style w:type="paragraph" w:styleId="a5">
    <w:name w:val="Balloon Text"/>
    <w:basedOn w:val="a"/>
    <w:link w:val="a6"/>
    <w:uiPriority w:val="99"/>
    <w:semiHidden/>
    <w:unhideWhenUsed/>
    <w:rsid w:val="001B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F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73CD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F1901"/>
    <w:pPr>
      <w:ind w:left="720"/>
      <w:contextualSpacing/>
    </w:pPr>
  </w:style>
  <w:style w:type="paragraph" w:customStyle="1" w:styleId="ConsPlusTitle">
    <w:name w:val="ConsPlusTitle"/>
    <w:rsid w:val="008E7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7A54FF6511FFF57E628125418051F1BEA01DD0DD19AEBAA40165599B2DDDB81D19839E8CEB958B5BA6EC521E6BE0F00B02BB23FF556C1978E7EFAv8W4H" TargetMode="External"/><Relationship Id="rId13" Type="http://schemas.openxmlformats.org/officeDocument/2006/relationships/hyperlink" Target="consultantplus://offline/ref=FA59BF2138E2E7CA73276CEF5F82CE54B32C7AE522D4BD55152375FF5B39C607387FA5247E8A3AAF2CD966A75FE5625E323DDA1D629975ACQDW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A88E63530614630CB0118D8E120015867C8CC368C6DB93817463E17E76CBE4604E8E711D0FE8798AAEADF90y900F" TargetMode="External"/><Relationship Id="rId12" Type="http://schemas.openxmlformats.org/officeDocument/2006/relationships/hyperlink" Target="consultantplus://offline/ref=C96BF7BF86A10E7596638D8008B01FF3002CAB4B4E90F6D01E88A5790B36BE6C665F50E7574EC5B258D46A474AE7F138E9354DDF3694D0906BD22F1DhFq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A88E63530614630CB0118D8E120015866CAC037886DB93817463E17E76CBE5404B0EE10DEE68CCBE5AC8A9F923AA6CD08D9B2A238yF02F" TargetMode="External"/><Relationship Id="rId11" Type="http://schemas.openxmlformats.org/officeDocument/2006/relationships/hyperlink" Target="consultantplus://offline/ref=C96BF7BF86A10E7596638D8008B01FF3002CAB4B4E90F6D01E88A5790B36BE6C665F50E7574EC5B258D46A474AE7F138E9354DDF3694D0906BD22F1DhFq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D97D15796F90FBB6CB05AC6EFB6A7B5EED37904D65814ACBCB2A30F0C901595207EBF17CAA0A50CE93B11A655297C1E5FBC21B1F78D8220994B2A3FN5M" TargetMode="External"/><Relationship Id="rId10" Type="http://schemas.openxmlformats.org/officeDocument/2006/relationships/hyperlink" Target="consultantplus://offline/ref=ACD28F55944E55371AC260B493603B8CFA459FD42C4804F685314E22A2711A43CA072FADDA25E66D0DA6569986E1E6FB0E14279B8C09FC6CCE0FCDFDu8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28F55944E55371AC260B493603B8CFA459FD42C4804F685314E22A2711A43CA072FADDA25E66D0DA6569985E1E6FB0E14279B8C09FC6CCE0FCDFDu8a5H" TargetMode="External"/><Relationship Id="rId14" Type="http://schemas.openxmlformats.org/officeDocument/2006/relationships/hyperlink" Target="consultantplus://offline/ref=FA59BF2138E2E7CA73276CEF5F82CE54B32C7AE522D4BD55152375FF5B39C607387FA5247E8A3AAF2DD966A75FE5625E323DDA1D629975ACQD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B55DDA-F672-4189-80A6-0BCA553C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rgau_fin8</cp:lastModifiedBy>
  <cp:revision>3</cp:revision>
  <cp:lastPrinted>2020-08-27T12:45:00Z</cp:lastPrinted>
  <dcterms:created xsi:type="dcterms:W3CDTF">2016-04-07T07:07:00Z</dcterms:created>
  <dcterms:modified xsi:type="dcterms:W3CDTF">2020-08-27T12:54:00Z</dcterms:modified>
</cp:coreProperties>
</file>